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37570" w:rsidRPr="00FD50BB" w:rsidRDefault="00537570" w:rsidP="00537570">
      <w:r>
        <w:rPr>
          <w:rFonts w:ascii="HG丸ｺﾞｼｯｸM-PRO" w:eastAsia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DDB8ECC" wp14:editId="4B021C3F">
                <wp:simplePos x="0" y="0"/>
                <wp:positionH relativeFrom="column">
                  <wp:posOffset>2261235</wp:posOffset>
                </wp:positionH>
                <wp:positionV relativeFrom="paragraph">
                  <wp:posOffset>102870</wp:posOffset>
                </wp:positionV>
                <wp:extent cx="2589530" cy="741680"/>
                <wp:effectExtent l="38100" t="19050" r="1270" b="20320"/>
                <wp:wrapNone/>
                <wp:docPr id="41" name="下矢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89530" cy="741680"/>
                        </a:xfrm>
                        <a:prstGeom prst="downArrow">
                          <a:avLst>
                            <a:gd name="adj1" fmla="val 50000"/>
                            <a:gd name="adj2" fmla="val 55422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1" o:spid="_x0000_s1026" type="#_x0000_t67" style="position:absolute;left:0;text-align:left;margin-left:178.05pt;margin-top:8.1pt;width:203.9pt;height:58.4pt;rotation:18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" adj="9629" fillcolor="black">
                <v:textbox style="layout-flow:vertical-ideographic" inset="5.85pt,.7pt,5.85pt,.7pt"/>
              </v:shape>
            </w:pict>
          </mc:Fallback>
        </mc:AlternateContent>
      </w:r>
    </w:p>
    <w:p w:rsidR="00537570" w:rsidRPr="00620EE1" w:rsidRDefault="00537570" w:rsidP="00537570">
      <w:pPr>
        <w:tabs>
          <w:tab w:val="left" w:pos="1328"/>
        </w:tabs>
        <w:rPr>
          <w:sz w:val="18"/>
        </w:rPr>
      </w:pPr>
    </w:p>
    <w:p w:rsidR="00537570" w:rsidRDefault="009E6375" w:rsidP="00537570">
      <w:pPr>
        <w:widowControl/>
        <w:rPr>
          <w:rFonts w:ascii="HG丸ｺﾞｼｯｸM-PRO" w:eastAsia="HG丸ｺﾞｼｯｸM-PRO"/>
          <w:b/>
          <w:sz w:val="32"/>
          <w:szCs w:val="32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inline distT="0" distB="0" distL="0" distR="0" wp14:anchorId="4A9A797B" wp14:editId="28F05D17">
                <wp:extent cx="304800" cy="304800"/>
                <wp:effectExtent l="0" t="0" r="0" b="0"/>
                <wp:docPr id="4" name="AutoShape 2" descr="https://www.24028.jp/mimistage/cms/wp-content/uploads/2018/10/MV-1024x7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https://www.24028.jp/mimistage/cms/wp-content/uploads/2018/10/MV-1024x73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NjBGPTtAgAADQ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</w:p>
    <w:p w:rsidR="00537570" w:rsidRPr="003C198C" w:rsidRDefault="00537570" w:rsidP="00537570">
      <w:pPr>
        <w:widowControl/>
        <w:jc w:val="center"/>
        <w:rPr>
          <w:rFonts w:ascii="HG丸ｺﾞｼｯｸM-PRO" w:eastAsia="HG丸ｺﾞｼｯｸM-PRO"/>
          <w:b/>
          <w:sz w:val="32"/>
          <w:szCs w:val="32"/>
          <w:bdr w:val="single" w:sz="4" w:space="0" w:color="auto"/>
        </w:rPr>
      </w:pPr>
      <w:r w:rsidRPr="003C198C">
        <w:rPr>
          <w:rFonts w:ascii="HG丸ｺﾞｼｯｸM-PRO" w:eastAsia="HG丸ｺﾞｼｯｸM-PRO" w:hint="eastAsia"/>
          <w:b/>
          <w:sz w:val="32"/>
          <w:szCs w:val="32"/>
          <w:bdr w:val="single" w:sz="4" w:space="0" w:color="auto"/>
        </w:rPr>
        <w:t>ＦＡＸ送信票　０８２-４２</w:t>
      </w:r>
      <w:r>
        <w:rPr>
          <w:rFonts w:ascii="HG丸ｺﾞｼｯｸM-PRO" w:eastAsia="HG丸ｺﾞｼｯｸM-PRO" w:hint="eastAsia"/>
          <w:b/>
          <w:sz w:val="32"/>
          <w:szCs w:val="32"/>
          <w:bdr w:val="single" w:sz="4" w:space="0" w:color="auto"/>
        </w:rPr>
        <w:t>2-1610</w:t>
      </w:r>
    </w:p>
    <w:tbl>
      <w:tblPr>
        <w:tblpPr w:leftFromText="142" w:rightFromText="142" w:vertAnchor="text" w:horzAnchor="margin" w:tblpXSpec="center" w:tblpY="4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537570" w:rsidRPr="00526799" w:rsidTr="003427D2">
        <w:trPr>
          <w:trHeight w:val="1265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570" w:rsidRPr="00B53D73" w:rsidRDefault="00C075B4" w:rsidP="003427D2">
            <w:pPr>
              <w:spacing w:line="480" w:lineRule="exact"/>
              <w:jc w:val="center"/>
              <w:rPr>
                <w:rFonts w:ascii="HG丸ｺﾞｼｯｸM-PRO" w:eastAsia="HG丸ｺﾞｼｯｸM-PRO" w:hAnsi="ＭＳ ゴシック"/>
                <w:b/>
                <w:sz w:val="28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44"/>
                <w:szCs w:val="24"/>
              </w:rPr>
              <w:t>３月２４</w:t>
            </w:r>
            <w:r w:rsidR="001B4B23">
              <w:rPr>
                <w:rFonts w:ascii="HG丸ｺﾞｼｯｸM-PRO" w:eastAsia="HG丸ｺﾞｼｯｸM-PRO" w:hAnsi="ＭＳ ゴシック" w:hint="eastAsia"/>
                <w:b/>
                <w:sz w:val="44"/>
                <w:szCs w:val="24"/>
              </w:rPr>
              <w:t>日　ブックデビュー体験</w:t>
            </w:r>
            <w:r w:rsidR="00401B37" w:rsidRPr="00976C73">
              <w:rPr>
                <w:rFonts w:ascii="HG丸ｺﾞｼｯｸM-PRO" w:eastAsia="HG丸ｺﾞｼｯｸM-PRO" w:hAnsi="ＭＳ ゴシック" w:hint="eastAsia"/>
                <w:b/>
                <w:sz w:val="44"/>
                <w:szCs w:val="24"/>
              </w:rPr>
              <w:t>講座</w:t>
            </w:r>
          </w:p>
        </w:tc>
      </w:tr>
    </w:tbl>
    <w:p w:rsidR="00537570" w:rsidRPr="00C728F0" w:rsidRDefault="00537570" w:rsidP="00537570">
      <w:pPr>
        <w:widowControl/>
        <w:ind w:leftChars="399" w:left="838"/>
        <w:rPr>
          <w:rFonts w:ascii="HG丸ｺﾞｼｯｸM-PRO" w:eastAsia="HG丸ｺﾞｼｯｸM-PRO"/>
          <w:b/>
        </w:rPr>
      </w:pPr>
    </w:p>
    <w:p w:rsidR="00537570" w:rsidRDefault="00537570" w:rsidP="00537570">
      <w:pPr>
        <w:widowControl/>
        <w:ind w:leftChars="399" w:left="838"/>
        <w:rPr>
          <w:rFonts w:ascii="HG丸ｺﾞｼｯｸM-PRO" w:eastAsia="HG丸ｺﾞｼｯｸM-PRO"/>
          <w:b/>
        </w:rPr>
      </w:pPr>
    </w:p>
    <w:p w:rsidR="00537570" w:rsidRDefault="00537570" w:rsidP="00537570">
      <w:pPr>
        <w:widowControl/>
        <w:ind w:leftChars="399" w:left="838"/>
        <w:rPr>
          <w:rFonts w:ascii="HG丸ｺﾞｼｯｸM-PRO" w:eastAsia="HG丸ｺﾞｼｯｸM-PRO"/>
          <w:b/>
        </w:rPr>
      </w:pPr>
    </w:p>
    <w:p w:rsidR="00537570" w:rsidRDefault="00537570" w:rsidP="00537570">
      <w:pPr>
        <w:widowControl/>
        <w:ind w:leftChars="399" w:left="838"/>
        <w:rPr>
          <w:rFonts w:ascii="HG丸ｺﾞｼｯｸM-PRO" w:eastAsia="HG丸ｺﾞｼｯｸM-PRO"/>
          <w:b/>
        </w:rPr>
      </w:pPr>
    </w:p>
    <w:p w:rsidR="00537570" w:rsidRPr="00CC0867" w:rsidRDefault="00537570" w:rsidP="00537570">
      <w:pPr>
        <w:widowControl/>
        <w:ind w:firstLineChars="200" w:firstLine="562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772DF8" w:rsidRDefault="00772DF8" w:rsidP="00537570">
      <w:pPr>
        <w:widowControl/>
      </w:pPr>
      <w:r>
        <w:rPr>
          <w:rFonts w:hint="eastAsia"/>
        </w:rPr>
        <w:t xml:space="preserve">        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087"/>
        <w:gridCol w:w="2123"/>
        <w:gridCol w:w="1016"/>
        <w:gridCol w:w="2868"/>
      </w:tblGrid>
      <w:tr w:rsidR="00772DF8" w:rsidRPr="004C1B37" w:rsidTr="00701F94">
        <w:trPr>
          <w:trHeight w:val="126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F8" w:rsidRPr="004C1B37" w:rsidRDefault="00772DF8" w:rsidP="0091193D">
            <w:pPr>
              <w:widowControl/>
              <w:jc w:val="center"/>
              <w:rPr>
                <w:rFonts w:ascii="HG丸ｺﾞｼｯｸM-PRO" w:eastAsia="HG丸ｺﾞｼｯｸM-PRO"/>
                <w:b/>
              </w:rPr>
            </w:pPr>
            <w:r w:rsidRPr="005C4029">
              <w:rPr>
                <w:rFonts w:ascii="HG丸ｺﾞｼｯｸM-PRO" w:eastAsia="HG丸ｺﾞｼｯｸM-PRO" w:hint="eastAsia"/>
                <w:b/>
                <w:sz w:val="40"/>
              </w:rPr>
              <w:t>参加人数</w:t>
            </w:r>
          </w:p>
        </w:tc>
        <w:tc>
          <w:tcPr>
            <w:tcW w:w="7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F8" w:rsidRDefault="00772DF8" w:rsidP="0091193D">
            <w:pPr>
              <w:widowControl/>
              <w:rPr>
                <w:rFonts w:ascii="HG丸ｺﾞｼｯｸM-PRO" w:eastAsia="HG丸ｺﾞｼｯｸM-PRO"/>
                <w:b/>
              </w:rPr>
            </w:pPr>
          </w:p>
          <w:p w:rsidR="00772DF8" w:rsidRDefault="00772DF8" w:rsidP="0091193D">
            <w:pPr>
              <w:widowControl/>
              <w:rPr>
                <w:rFonts w:ascii="HG丸ｺﾞｼｯｸM-PRO" w:eastAsia="HG丸ｺﾞｼｯｸM-PRO"/>
                <w:b/>
              </w:rPr>
            </w:pPr>
          </w:p>
          <w:p w:rsidR="00772DF8" w:rsidRPr="004C1B37" w:rsidRDefault="00772DF8" w:rsidP="0091193D">
            <w:pPr>
              <w:widowControl/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 xml:space="preserve">                            </w:t>
            </w:r>
            <w:r w:rsidRPr="004C1B37">
              <w:rPr>
                <w:rFonts w:ascii="HG丸ｺﾞｼｯｸM-PRO" w:eastAsia="HG丸ｺﾞｼｯｸM-PRO" w:hint="eastAsia"/>
                <w:b/>
              </w:rPr>
              <w:t>人</w:t>
            </w:r>
          </w:p>
        </w:tc>
      </w:tr>
      <w:tr w:rsidR="00772DF8" w:rsidRPr="004C1B37" w:rsidTr="00701F94">
        <w:trPr>
          <w:trHeight w:val="17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F8" w:rsidRPr="004C1B37" w:rsidRDefault="00772DF8" w:rsidP="0091193D">
            <w:pPr>
              <w:widowControl/>
              <w:jc w:val="center"/>
              <w:rPr>
                <w:rFonts w:ascii="HG丸ｺﾞｼｯｸM-PRO" w:eastAsia="HG丸ｺﾞｼｯｸM-PRO"/>
                <w:b/>
              </w:rPr>
            </w:pPr>
            <w:r w:rsidRPr="005C4029">
              <w:rPr>
                <w:rFonts w:ascii="HG丸ｺﾞｼｯｸM-PRO" w:eastAsia="HG丸ｺﾞｼｯｸM-PRO" w:hint="eastAsia"/>
                <w:b/>
                <w:sz w:val="40"/>
              </w:rPr>
              <w:t>お名前</w:t>
            </w:r>
          </w:p>
          <w:p w:rsidR="00772DF8" w:rsidRPr="004C1B37" w:rsidRDefault="00772DF8" w:rsidP="0091193D">
            <w:pPr>
              <w:widowControl/>
              <w:jc w:val="center"/>
              <w:rPr>
                <w:rFonts w:ascii="HG丸ｺﾞｼｯｸM-PRO" w:eastAsia="HG丸ｺﾞｼｯｸM-PRO"/>
                <w:b/>
              </w:rPr>
            </w:pPr>
            <w:r w:rsidRPr="004C1B37">
              <w:rPr>
                <w:rFonts w:ascii="HG丸ｺﾞｼｯｸM-PRO" w:eastAsia="HG丸ｺﾞｼｯｸM-PRO" w:hint="eastAsia"/>
                <w:b/>
              </w:rPr>
              <w:t>（ふりがな）</w:t>
            </w:r>
          </w:p>
        </w:tc>
        <w:tc>
          <w:tcPr>
            <w:tcW w:w="7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F8" w:rsidRPr="004C1B37" w:rsidRDefault="00772DF8" w:rsidP="0091193D">
            <w:pPr>
              <w:widowControl/>
              <w:rPr>
                <w:rFonts w:ascii="HG丸ｺﾞｼｯｸM-PRO" w:eastAsia="HG丸ｺﾞｼｯｸM-PRO"/>
                <w:b/>
              </w:rPr>
            </w:pPr>
            <w:r w:rsidRPr="004C1B37">
              <w:rPr>
                <w:rFonts w:ascii="HG丸ｺﾞｼｯｸM-PRO" w:eastAsia="HG丸ｺﾞｼｯｸM-PRO" w:hint="eastAsia"/>
                <w:b/>
              </w:rPr>
              <w:t>※複数で参加される場合は、全員のお名前を記入してください。</w:t>
            </w:r>
          </w:p>
        </w:tc>
      </w:tr>
      <w:tr w:rsidR="00772DF8" w:rsidRPr="004C1B37" w:rsidTr="00701F94">
        <w:trPr>
          <w:trHeight w:val="1313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F8" w:rsidRPr="004C1B37" w:rsidRDefault="00772DF8" w:rsidP="0091193D">
            <w:pPr>
              <w:widowControl/>
              <w:jc w:val="center"/>
              <w:rPr>
                <w:rFonts w:ascii="HG丸ｺﾞｼｯｸM-PRO" w:eastAsia="HG丸ｺﾞｼｯｸM-PRO"/>
                <w:b/>
              </w:rPr>
            </w:pPr>
            <w:r w:rsidRPr="005C4029">
              <w:rPr>
                <w:rFonts w:ascii="HG丸ｺﾞｼｯｸM-PRO" w:eastAsia="HG丸ｺﾞｼｯｸM-PRO" w:hint="eastAsia"/>
                <w:b/>
                <w:sz w:val="40"/>
              </w:rPr>
              <w:t>ご連絡先</w:t>
            </w:r>
          </w:p>
          <w:p w:rsidR="00772DF8" w:rsidRPr="004C1B37" w:rsidRDefault="00772DF8" w:rsidP="0091193D">
            <w:pPr>
              <w:widowControl/>
              <w:jc w:val="center"/>
              <w:rPr>
                <w:rFonts w:ascii="HG丸ｺﾞｼｯｸM-PRO" w:eastAsia="HG丸ｺﾞｼｯｸM-PRO"/>
                <w:b/>
              </w:rPr>
            </w:pPr>
            <w:r w:rsidRPr="004C1B37">
              <w:rPr>
                <w:rFonts w:ascii="HG丸ｺﾞｼｯｸM-PRO" w:eastAsia="HG丸ｺﾞｼｯｸM-PRO" w:hint="eastAsia"/>
                <w:b/>
              </w:rPr>
              <w:t>※複数で参加される場合は、代表者連絡先</w:t>
            </w:r>
          </w:p>
        </w:tc>
        <w:tc>
          <w:tcPr>
            <w:tcW w:w="7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F8" w:rsidRDefault="00772DF8" w:rsidP="0091193D">
            <w:pPr>
              <w:widowControl/>
              <w:rPr>
                <w:rFonts w:ascii="HG丸ｺﾞｼｯｸM-PRO" w:eastAsia="HG丸ｺﾞｼｯｸM-PRO"/>
                <w:b/>
              </w:rPr>
            </w:pPr>
            <w:r w:rsidRPr="004C1B37">
              <w:rPr>
                <w:rFonts w:ascii="HG丸ｺﾞｼｯｸM-PRO" w:eastAsia="HG丸ｺﾞｼｯｸM-PRO" w:hint="eastAsia"/>
                <w:b/>
              </w:rPr>
              <w:t>住所</w:t>
            </w:r>
          </w:p>
          <w:p w:rsidR="00772DF8" w:rsidRPr="004C1B37" w:rsidRDefault="00772DF8" w:rsidP="0091193D">
            <w:pPr>
              <w:widowControl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〒</w:t>
            </w:r>
          </w:p>
        </w:tc>
      </w:tr>
      <w:tr w:rsidR="00772DF8" w:rsidRPr="004C1B37" w:rsidTr="00701F94">
        <w:trPr>
          <w:trHeight w:val="835"/>
          <w:jc w:val="center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DF8" w:rsidRPr="004C1B37" w:rsidRDefault="00772DF8" w:rsidP="0091193D">
            <w:pPr>
              <w:widowControl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7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F8" w:rsidRPr="004C1B37" w:rsidRDefault="00772DF8" w:rsidP="0091193D">
            <w:pPr>
              <w:widowControl/>
              <w:rPr>
                <w:rFonts w:ascii="HG丸ｺﾞｼｯｸM-PRO" w:eastAsia="HG丸ｺﾞｼｯｸM-PRO"/>
                <w:b/>
              </w:rPr>
            </w:pPr>
            <w:r w:rsidRPr="004C1B37">
              <w:rPr>
                <w:rFonts w:ascii="HG丸ｺﾞｼｯｸM-PRO" w:eastAsia="HG丸ｺﾞｼｯｸM-PRO" w:hint="eastAsia"/>
                <w:b/>
              </w:rPr>
              <w:t>電話番号　※日中、連絡を取ることができる電話番号</w:t>
            </w:r>
          </w:p>
        </w:tc>
      </w:tr>
      <w:tr w:rsidR="00772DF8" w:rsidRPr="004C1B37" w:rsidTr="00701F94">
        <w:trPr>
          <w:trHeight w:val="835"/>
          <w:jc w:val="center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DF8" w:rsidRPr="004C1B37" w:rsidRDefault="00772DF8" w:rsidP="0091193D">
            <w:pPr>
              <w:widowControl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7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F8" w:rsidRPr="004C1B37" w:rsidRDefault="00772DF8" w:rsidP="0091193D">
            <w:pPr>
              <w:widowControl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メールアドレス</w:t>
            </w:r>
          </w:p>
        </w:tc>
      </w:tr>
      <w:tr w:rsidR="00701F94" w:rsidRPr="004C1B37" w:rsidTr="001B4B23">
        <w:trPr>
          <w:trHeight w:val="1069"/>
          <w:jc w:val="center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94" w:rsidRPr="00772DF8" w:rsidRDefault="00701F94" w:rsidP="0091193D">
            <w:pPr>
              <w:widowControl/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</w:rPr>
              <w:t xml:space="preserve"> </w:t>
            </w:r>
            <w:r w:rsidRPr="00772DF8">
              <w:rPr>
                <w:rFonts w:ascii="HG丸ｺﾞｼｯｸM-PRO" w:eastAsia="HG丸ｺﾞｼｯｸM-PRO" w:hint="eastAsia"/>
                <w:b/>
                <w:sz w:val="28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8"/>
              </w:rPr>
              <w:t>参加する</w:t>
            </w:r>
            <w:r w:rsidR="001B4B23">
              <w:rPr>
                <w:rFonts w:ascii="HG丸ｺﾞｼｯｸM-PRO" w:eastAsia="HG丸ｺﾞｼｯｸM-PRO" w:hint="eastAsia"/>
                <w:b/>
                <w:sz w:val="28"/>
              </w:rPr>
              <w:t>内容</w:t>
            </w:r>
          </w:p>
          <w:p w:rsidR="00701F94" w:rsidRPr="004C1B37" w:rsidRDefault="00701F94" w:rsidP="0091193D">
            <w:pPr>
              <w:widowControl/>
              <w:rPr>
                <w:rFonts w:ascii="HG丸ｺﾞｼｯｸM-PRO" w:eastAsia="HG丸ｺﾞｼｯｸM-PRO"/>
                <w:b/>
              </w:rPr>
            </w:pPr>
            <w:r w:rsidRPr="00772DF8">
              <w:rPr>
                <w:rFonts w:ascii="HG丸ｺﾞｼｯｸM-PRO" w:eastAsia="HG丸ｺﾞｼｯｸM-PRO" w:hint="eastAsia"/>
                <w:b/>
                <w:sz w:val="24"/>
              </w:rPr>
              <w:t>※丸をしてください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94" w:rsidRDefault="00701F94" w:rsidP="0091193D">
            <w:pPr>
              <w:widowControl/>
              <w:rPr>
                <w:rFonts w:ascii="HG丸ｺﾞｼｯｸM-PRO" w:eastAsia="HG丸ｺﾞｼｯｸM-PRO"/>
                <w:b/>
                <w:sz w:val="24"/>
              </w:rPr>
            </w:pPr>
          </w:p>
          <w:p w:rsidR="00701F94" w:rsidRDefault="00701F94" w:rsidP="0091193D">
            <w:pPr>
              <w:widowControl/>
              <w:rPr>
                <w:rFonts w:ascii="HG丸ｺﾞｼｯｸM-PRO" w:eastAsia="HG丸ｺﾞｼｯｸM-PRO"/>
                <w:b/>
                <w:sz w:val="24"/>
              </w:rPr>
            </w:pPr>
          </w:p>
          <w:p w:rsidR="00701F94" w:rsidRPr="00772DF8" w:rsidRDefault="00701F94" w:rsidP="0091193D">
            <w:pPr>
              <w:widowControl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13E" w:rsidRDefault="0072713E" w:rsidP="00701F94">
            <w:pPr>
              <w:widowControl/>
              <w:rPr>
                <w:rFonts w:ascii="HG丸ｺﾞｼｯｸM-PRO" w:eastAsia="HG丸ｺﾞｼｯｸM-PRO"/>
                <w:b/>
                <w:sz w:val="24"/>
              </w:rPr>
            </w:pPr>
          </w:p>
          <w:p w:rsidR="00701F94" w:rsidRPr="00772DF8" w:rsidRDefault="0072713E" w:rsidP="00701F94">
            <w:pPr>
              <w:widowControl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　</w:t>
            </w:r>
            <w:r w:rsidR="00701F94" w:rsidRPr="00772DF8">
              <w:rPr>
                <w:rFonts w:ascii="HG丸ｺﾞｼｯｸM-PRO" w:eastAsia="HG丸ｺﾞｼｯｸM-PRO" w:hint="eastAsia"/>
                <w:b/>
                <w:sz w:val="24"/>
              </w:rPr>
              <w:t>第１部のみ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94" w:rsidRDefault="00701F94" w:rsidP="00772DF8">
            <w:pPr>
              <w:ind w:left="800"/>
              <w:rPr>
                <w:rFonts w:ascii="HG丸ｺﾞｼｯｸM-PRO" w:eastAsia="HG丸ｺﾞｼｯｸM-PRO"/>
                <w:b/>
                <w:sz w:val="24"/>
              </w:rPr>
            </w:pPr>
          </w:p>
          <w:p w:rsidR="00701F94" w:rsidRDefault="00701F94" w:rsidP="00772DF8">
            <w:pPr>
              <w:ind w:left="800"/>
              <w:rPr>
                <w:rFonts w:ascii="HG丸ｺﾞｼｯｸM-PRO" w:eastAsia="HG丸ｺﾞｼｯｸM-PRO"/>
                <w:b/>
                <w:sz w:val="24"/>
              </w:rPr>
            </w:pPr>
          </w:p>
          <w:p w:rsidR="00701F94" w:rsidRPr="00772DF8" w:rsidRDefault="00701F94" w:rsidP="00701F94">
            <w:pPr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13E" w:rsidRDefault="0072713E" w:rsidP="00701F94">
            <w:pPr>
              <w:ind w:left="74"/>
              <w:rPr>
                <w:rFonts w:ascii="HG丸ｺﾞｼｯｸM-PRO" w:eastAsia="HG丸ｺﾞｼｯｸM-PRO"/>
                <w:b/>
                <w:sz w:val="24"/>
              </w:rPr>
            </w:pPr>
          </w:p>
          <w:p w:rsidR="00701F94" w:rsidRDefault="0072713E" w:rsidP="00701F94">
            <w:pPr>
              <w:ind w:left="74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　</w:t>
            </w:r>
            <w:r w:rsidR="00701F94" w:rsidRPr="00772DF8">
              <w:rPr>
                <w:rFonts w:ascii="HG丸ｺﾞｼｯｸM-PRO" w:eastAsia="HG丸ｺﾞｼｯｸM-PRO" w:hint="eastAsia"/>
                <w:b/>
                <w:sz w:val="24"/>
              </w:rPr>
              <w:t>第1部</w:t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>と</w:t>
            </w:r>
            <w:r w:rsidR="00701F94" w:rsidRPr="00772DF8">
              <w:rPr>
                <w:rFonts w:ascii="HG丸ｺﾞｼｯｸM-PRO" w:eastAsia="HG丸ｺﾞｼｯｸM-PRO" w:hint="eastAsia"/>
                <w:b/>
                <w:sz w:val="24"/>
              </w:rPr>
              <w:t>第2部</w:t>
            </w:r>
          </w:p>
          <w:p w:rsidR="00701F94" w:rsidRPr="00772DF8" w:rsidRDefault="00701F94" w:rsidP="00701F94">
            <w:pPr>
              <w:ind w:left="74"/>
              <w:rPr>
                <w:rFonts w:ascii="HG丸ｺﾞｼｯｸM-PRO" w:eastAsia="HG丸ｺﾞｼｯｸM-PRO"/>
                <w:b/>
              </w:rPr>
            </w:pPr>
          </w:p>
        </w:tc>
      </w:tr>
    </w:tbl>
    <w:p w:rsidR="00537570" w:rsidRDefault="00537570" w:rsidP="00537570">
      <w:pPr>
        <w:widowControl/>
        <w:ind w:firstLineChars="400" w:firstLine="843"/>
        <w:jc w:val="left"/>
      </w:pPr>
      <w:r w:rsidRPr="00B53D73">
        <w:rPr>
          <w:rFonts w:ascii="HG丸ｺﾞｼｯｸM-PRO" w:eastAsia="HG丸ｺﾞｼｯｸM-PRO"/>
          <w:b/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5B324D16" wp14:editId="33C42C9E">
                <wp:simplePos x="0" y="0"/>
                <wp:positionH relativeFrom="column">
                  <wp:posOffset>1480820</wp:posOffset>
                </wp:positionH>
                <wp:positionV relativeFrom="paragraph">
                  <wp:posOffset>83820</wp:posOffset>
                </wp:positionV>
                <wp:extent cx="4125595" cy="483870"/>
                <wp:effectExtent l="0" t="0" r="27305" b="11430"/>
                <wp:wrapSquare wrapText="bothSides"/>
                <wp:docPr id="4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125595" cy="483870"/>
                          <a:chOff x="136" y="0"/>
                          <a:chExt cx="5242" cy="524"/>
                        </a:xfrm>
                      </wpg:grpSpPr>
                      <wps:wsp>
                        <wps:cNvPr id="46" name="AutoShape 3" descr="20%"/>
                        <wps:cNvSpPr>
                          <a:spLocks noChangeArrowheads="1"/>
                        </wps:cNvSpPr>
                        <wps:spPr bwMode="auto">
                          <a:xfrm>
                            <a:off x="136" y="0"/>
                            <a:ext cx="5242" cy="52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pattFill prst="pct20"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vert="horz" wrap="square" lIns="74295" tIns="8890" rIns="74295" bIns="88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" name="WordArt 2"/>
                        <wps:cNvSpPr>
                          <a:spLocks noChangeArrowheads="1" noChangeShapeType="1" noTextEdit="1"/>
                        </wps:cNvSpPr>
                        <wps:spPr bwMode="auto">
                          <a:xfrm>
                            <a:off x="1232" y="80"/>
                            <a:ext cx="3281" cy="37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37570" w:rsidRPr="00537570" w:rsidRDefault="00537570" w:rsidP="0053757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FFFF" w:themeColor="background1"/>
                                  <w:sz w:val="14"/>
                                </w:rPr>
                              </w:pPr>
                              <w:r w:rsidRPr="00537570">
                                <w:rPr>
                                  <w:rFonts w:cstheme="minorBidi" w:hint="eastAsia"/>
                                  <w:color w:val="FFFFFF" w:themeColor="background1"/>
                                  <w:sz w:val="40"/>
                                  <w:szCs w:val="78"/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申込み・問い合わせ先</w:t>
                              </w:r>
                            </w:p>
                          </w:txbxContent>
                        </wps:txbx>
                        <wps:bodyPr wrap="non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30" style="position:absolute;left:0;text-align:left;margin-left:116.6pt;margin-top:6.6pt;width:324.85pt;height:38.1pt;z-index:251739136;mso-width-relative:margin;mso-height-relative:margin" coordorigin="136" coordsize="5242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">
                <v:roundrect id="AutoShape 3" o:spid="_x0000_s1031" alt="20%" style="position:absolute;left:136;width:5242;height:524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hiGsQA&#10;AADbAAAADwAAAGRycy9kb3ducmV2LnhtbESPQWvCQBSE7wX/w/IKvRTdpIqV1FVETPEmRkG8PbKv&#10;2dDs25BdNf33riD0OMzMN8x82dtGXKnztWMF6SgBQVw6XXOl4HjIhzMQPiBrbByTgj/ysFwMXuaY&#10;aXfjPV2LUIkIYZ+hAhNCm0npS0MW/ci1xNH7cZ3FEGVXSd3hLcJtIz+SZCot1hwXDLa0NlT+Fher&#10;YDwxm+K4SvOwP7+fDv0ur74/U6XeXvvVF4hAffgPP9tbrWAyhce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YYhrEAAAA2wAAAA8AAAAAAAAAAAAAAAAAmAIAAGRycy9k&#10;b3ducmV2LnhtbFBLBQYAAAAABAAEAPUAAACJAwAAAAA=&#10;" fillcolor="black" strokeweight="2pt">
                  <v:fill r:id="rId10" o:title="" color2="black" type="pattern"/>
                  <v:shadow color="#868686"/>
                  <v:textbox inset="5.85pt,.7pt,5.85pt,.7pt"/>
                </v:roundrect>
                <v:rect id="_x0000_s1032" style="position:absolute;left:1232;top:80;width:3281;height: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e04cMA&#10;AADbAAAADwAAAGRycy9kb3ducmV2LnhtbESPQWsCMRSE7wX/Q3iCt5rVWi2rUbQgSC/Fba3Xx+a5&#10;u7h5CUnU9d+bQqHHYWa+YRarzrTiSj40lhWMhhkI4tLqhisF31/b5zcQISJrbC2TgjsFWC17TwvM&#10;tb3xnq5FrESCcMhRQR2jy6UMZU0Gw9A64uSdrDcYk/SV1B5vCW5aOc6yqTTYcFqo0dF7TeW5uBgF&#10;l5ePrj0UG+0+s93RGP/6c0en1KDfrecgInXxP/zX3mkFkxn8fk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e04cMAAADbAAAADwAAAAAAAAAAAAAAAACYAgAAZHJzL2Rv&#10;d25yZXYueG1sUEsFBgAAAAAEAAQA9QAAAIgDAAAAAA==&#10;" filled="f" stroked="f">
                  <o:lock v:ext="edit" shapetype="t"/>
                  <v:textbox>
                    <w:txbxContent>
                      <w:p w:rsidR="00537570" w:rsidRPr="00537570" w:rsidRDefault="00537570" w:rsidP="00537570">
                        <w:pPr>
                          <w:pStyle w:val="Web"/>
                          <w:spacing w:before="0" w:beforeAutospacing="0" w:after="0" w:afterAutospacing="0"/>
                          <w:rPr>
                            <w:color w:val="FFFFFF" w:themeColor="background1"/>
                            <w:sz w:val="14"/>
                          </w:rPr>
                        </w:pPr>
                        <w:r w:rsidRPr="00537570">
                          <w:rPr>
                            <w:rFonts w:cstheme="minorBidi" w:hint="eastAsia"/>
                            <w:color w:val="FFFFFF" w:themeColor="background1"/>
                            <w:sz w:val="40"/>
                            <w:szCs w:val="78"/>
                            <w14:textOutline w14:w="9525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  <w:t>申込み・問い合わせ先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537570" w:rsidRPr="002576FE" w:rsidRDefault="00537570" w:rsidP="00537570">
      <w:pPr>
        <w:tabs>
          <w:tab w:val="left" w:pos="1328"/>
        </w:tabs>
        <w:rPr>
          <w:sz w:val="18"/>
        </w:rPr>
      </w:pPr>
      <w:r w:rsidRPr="00B53D7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B41FB5C" wp14:editId="1D54BE55">
                <wp:simplePos x="0" y="0"/>
                <wp:positionH relativeFrom="column">
                  <wp:posOffset>506730</wp:posOffset>
                </wp:positionH>
                <wp:positionV relativeFrom="paragraph">
                  <wp:posOffset>66675</wp:posOffset>
                </wp:positionV>
                <wp:extent cx="6043930" cy="2053590"/>
                <wp:effectExtent l="0" t="0" r="13970" b="22860"/>
                <wp:wrapNone/>
                <wp:docPr id="20" name="サブタイトル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43930" cy="20535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537570" w:rsidRPr="00B53D73" w:rsidRDefault="00537570" w:rsidP="00537570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537570" w:rsidRPr="00B53D73" w:rsidRDefault="00537570" w:rsidP="00537570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0"/>
                              </w:rPr>
                            </w:pPr>
                            <w:r w:rsidRPr="00B53D73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36"/>
                                <w:szCs w:val="134"/>
                              </w:rPr>
                              <w:t>東広島市教育委員会　生涯学習課</w:t>
                            </w:r>
                          </w:p>
                          <w:p w:rsidR="00537570" w:rsidRPr="00B53D73" w:rsidRDefault="00537570" w:rsidP="00537570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0"/>
                              </w:rPr>
                            </w:pPr>
                            <w:r w:rsidRPr="00B53D73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36"/>
                                <w:szCs w:val="134"/>
                              </w:rPr>
                              <w:t>〒739-8601　東広島市西条栄町８番２９号</w:t>
                            </w:r>
                          </w:p>
                          <w:p w:rsidR="00537570" w:rsidRPr="00B53D73" w:rsidRDefault="00537570" w:rsidP="00537570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0"/>
                              </w:rPr>
                            </w:pPr>
                            <w:r w:rsidRPr="00B53D73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36"/>
                                <w:szCs w:val="134"/>
                              </w:rPr>
                              <w:t>TEL（082）420-0979</w:t>
                            </w:r>
                          </w:p>
                          <w:p w:rsidR="00537570" w:rsidRDefault="00537570" w:rsidP="00537570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36"/>
                                <w:szCs w:val="134"/>
                              </w:rPr>
                            </w:pPr>
                            <w:r w:rsidRPr="00B53D73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36"/>
                                <w:szCs w:val="134"/>
                              </w:rPr>
                              <w:t>FAX（082）422-1610</w:t>
                            </w:r>
                          </w:p>
                          <w:p w:rsidR="00537570" w:rsidRPr="00B53D73" w:rsidRDefault="00537570" w:rsidP="00537570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36"/>
                                <w:szCs w:val="134"/>
                              </w:rPr>
                              <w:t>メール　hgh200979@city.higashihiroshima.lg.jp</w:t>
                            </w:r>
                          </w:p>
                        </w:txbxContent>
                      </wps:txbx>
                      <wps:bodyPr vert="horz" wrap="square" lIns="96693" tIns="48347" rIns="96693" bIns="48347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サブタイトル 2" o:spid="_x0000_s1033" style="position:absolute;left:0;text-align:left;margin-left:39.9pt;margin-top:5.25pt;width:475.9pt;height:161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" filled="f" strokecolor="#002060">
                <v:path arrowok="t"/>
                <v:textbox inset="2.68592mm,1.343mm,2.68592mm,1.343mm">
                  <w:txbxContent>
                    <w:p w:rsidR="00537570" w:rsidRPr="00B53D73" w:rsidRDefault="00537570" w:rsidP="00537570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0"/>
                        </w:rPr>
                      </w:pPr>
                    </w:p>
                    <w:p w:rsidR="00537570" w:rsidRPr="00B53D73" w:rsidRDefault="00537570" w:rsidP="00537570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0"/>
                        </w:rPr>
                      </w:pPr>
                      <w:r w:rsidRPr="00B53D73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36"/>
                          <w:szCs w:val="134"/>
                        </w:rPr>
                        <w:t>東広島市教育委員会　生涯学習課</w:t>
                      </w:r>
                    </w:p>
                    <w:p w:rsidR="00537570" w:rsidRPr="00B53D73" w:rsidRDefault="00537570" w:rsidP="00537570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0"/>
                        </w:rPr>
                      </w:pPr>
                      <w:r w:rsidRPr="00B53D73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36"/>
                          <w:szCs w:val="134"/>
                        </w:rPr>
                        <w:t>〒739-8601　東広島市西条栄町８番２９号</w:t>
                      </w:r>
                    </w:p>
                    <w:p w:rsidR="00537570" w:rsidRPr="00B53D73" w:rsidRDefault="00537570" w:rsidP="00537570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0"/>
                        </w:rPr>
                      </w:pPr>
                      <w:r w:rsidRPr="00B53D73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36"/>
                          <w:szCs w:val="134"/>
                        </w:rPr>
                        <w:t>TEL（082）420-0979</w:t>
                      </w:r>
                    </w:p>
                    <w:p w:rsidR="00537570" w:rsidRDefault="00537570" w:rsidP="00537570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36"/>
                          <w:szCs w:val="134"/>
                        </w:rPr>
                      </w:pPr>
                      <w:r w:rsidRPr="00B53D73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36"/>
                          <w:szCs w:val="134"/>
                        </w:rPr>
                        <w:t>FAX（082）422-1610</w:t>
                      </w:r>
                    </w:p>
                    <w:p w:rsidR="00537570" w:rsidRPr="00B53D73" w:rsidRDefault="00537570" w:rsidP="00537570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36"/>
                          <w:szCs w:val="134"/>
                        </w:rPr>
                        <w:t>メール　hgh200979@city.higashihiroshima.lg.jp</w:t>
                      </w:r>
                    </w:p>
                  </w:txbxContent>
                </v:textbox>
              </v:roundrect>
            </w:pict>
          </mc:Fallback>
        </mc:AlternateContent>
      </w:r>
      <w:r w:rsidRPr="00B53D7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C013257" wp14:editId="64F522B9">
                <wp:simplePos x="0" y="0"/>
                <wp:positionH relativeFrom="column">
                  <wp:posOffset>1775015</wp:posOffset>
                </wp:positionH>
                <wp:positionV relativeFrom="paragraph">
                  <wp:posOffset>2122170</wp:posOffset>
                </wp:positionV>
                <wp:extent cx="3847605" cy="569595"/>
                <wp:effectExtent l="0" t="0" r="0" b="0"/>
                <wp:wrapNone/>
                <wp:docPr id="4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47605" cy="5695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37570" w:rsidRPr="0092732F" w:rsidRDefault="00537570" w:rsidP="005375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 w:rsidRPr="0092732F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3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主催 東広島市教育委員会 生涯学習課</w:t>
                            </w:r>
                          </w:p>
                        </w:txbxContent>
                      </wps:txbx>
                      <wps:bodyPr wrap="square" numCol="1" fromWordAr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WordArt 2" o:spid="_x0000_s1034" style="position:absolute;left:0;text-align:left;margin-left:139.75pt;margin-top:167.1pt;width:302.95pt;height:44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" filled="f" stroked="f">
                <o:lock v:ext="edit" shapetype="t"/>
                <v:textbox>
                  <w:txbxContent>
                    <w:p w:rsidR="00537570" w:rsidRPr="0092732F" w:rsidRDefault="00537570" w:rsidP="00537570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 w:rsidRPr="0092732F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3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主催 東広島市教育委員会 生涯学習課</w:t>
                      </w:r>
                    </w:p>
                  </w:txbxContent>
                </v:textbox>
              </v:rect>
            </w:pict>
          </mc:Fallback>
        </mc:AlternateContent>
      </w:r>
    </w:p>
    <w:p w:rsidR="0097579C" w:rsidRDefault="0097579C" w:rsidP="0097579C"/>
    <w:sectPr w:rsidR="0097579C" w:rsidSect="00894208">
      <w:pgSz w:w="11906" w:h="16838"/>
      <w:pgMar w:top="-233" w:right="233" w:bottom="720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650" w:rsidRDefault="006A5650" w:rsidP="00CB7E0A">
      <w:r>
        <w:separator/>
      </w:r>
    </w:p>
  </w:endnote>
  <w:endnote w:type="continuationSeparator" w:id="0">
    <w:p w:rsidR="006A5650" w:rsidRDefault="006A5650" w:rsidP="00CB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650" w:rsidRDefault="006A5650" w:rsidP="00CB7E0A">
      <w:r>
        <w:separator/>
      </w:r>
    </w:p>
  </w:footnote>
  <w:footnote w:type="continuationSeparator" w:id="0">
    <w:p w:rsidR="006A5650" w:rsidRDefault="006A5650" w:rsidP="00CB7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2D85"/>
    <w:multiLevelType w:val="hybridMultilevel"/>
    <w:tmpl w:val="1F94E900"/>
    <w:lvl w:ilvl="0" w:tplc="47167DAC">
      <w:start w:val="1"/>
      <w:numFmt w:val="decimalEnclosedCircle"/>
      <w:lvlText w:val="（%1"/>
      <w:lvlJc w:val="left"/>
      <w:pPr>
        <w:ind w:left="3195" w:hanging="7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3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5" w:hanging="420"/>
      </w:pPr>
    </w:lvl>
    <w:lvl w:ilvl="3" w:tplc="0409000F" w:tentative="1">
      <w:start w:val="1"/>
      <w:numFmt w:val="decimal"/>
      <w:lvlText w:val="%4."/>
      <w:lvlJc w:val="left"/>
      <w:pPr>
        <w:ind w:left="4095" w:hanging="420"/>
      </w:pPr>
    </w:lvl>
    <w:lvl w:ilvl="4" w:tplc="04090017" w:tentative="1">
      <w:start w:val="1"/>
      <w:numFmt w:val="aiueoFullWidth"/>
      <w:lvlText w:val="(%5)"/>
      <w:lvlJc w:val="left"/>
      <w:pPr>
        <w:ind w:left="4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5" w:hanging="420"/>
      </w:pPr>
    </w:lvl>
    <w:lvl w:ilvl="6" w:tplc="0409000F" w:tentative="1">
      <w:start w:val="1"/>
      <w:numFmt w:val="decimal"/>
      <w:lvlText w:val="%7."/>
      <w:lvlJc w:val="left"/>
      <w:pPr>
        <w:ind w:left="5355" w:hanging="420"/>
      </w:pPr>
    </w:lvl>
    <w:lvl w:ilvl="7" w:tplc="04090017" w:tentative="1">
      <w:start w:val="1"/>
      <w:numFmt w:val="aiueoFullWidth"/>
      <w:lvlText w:val="(%8)"/>
      <w:lvlJc w:val="left"/>
      <w:pPr>
        <w:ind w:left="5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5" w:hanging="420"/>
      </w:pPr>
    </w:lvl>
  </w:abstractNum>
  <w:abstractNum w:abstractNumId="1">
    <w:nsid w:val="04DC2039"/>
    <w:multiLevelType w:val="hybridMultilevel"/>
    <w:tmpl w:val="7CDA5B64"/>
    <w:lvl w:ilvl="0" w:tplc="0478E00A">
      <w:start w:val="1"/>
      <w:numFmt w:val="decimalEnclosedCircle"/>
      <w:lvlText w:val="（%1"/>
      <w:lvlJc w:val="left"/>
      <w:pPr>
        <w:ind w:left="24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>
    <w:nsid w:val="411F790C"/>
    <w:multiLevelType w:val="hybridMultilevel"/>
    <w:tmpl w:val="669CD67A"/>
    <w:lvl w:ilvl="0" w:tplc="7DDE2046">
      <w:start w:val="1"/>
      <w:numFmt w:val="decimalEnclosedCircle"/>
      <w:lvlText w:val="（%1"/>
      <w:lvlJc w:val="left"/>
      <w:pPr>
        <w:ind w:left="2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60" w:hanging="420"/>
      </w:pPr>
    </w:lvl>
    <w:lvl w:ilvl="3" w:tplc="0409000F" w:tentative="1">
      <w:start w:val="1"/>
      <w:numFmt w:val="decimal"/>
      <w:lvlText w:val="%4."/>
      <w:lvlJc w:val="left"/>
      <w:pPr>
        <w:ind w:left="3280" w:hanging="420"/>
      </w:pPr>
    </w:lvl>
    <w:lvl w:ilvl="4" w:tplc="04090017" w:tentative="1">
      <w:start w:val="1"/>
      <w:numFmt w:val="aiueoFullWidth"/>
      <w:lvlText w:val="(%5)"/>
      <w:lvlJc w:val="left"/>
      <w:pPr>
        <w:ind w:left="3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20"/>
      </w:pPr>
    </w:lvl>
    <w:lvl w:ilvl="6" w:tplc="0409000F" w:tentative="1">
      <w:start w:val="1"/>
      <w:numFmt w:val="decimal"/>
      <w:lvlText w:val="%7."/>
      <w:lvlJc w:val="left"/>
      <w:pPr>
        <w:ind w:left="4540" w:hanging="420"/>
      </w:pPr>
    </w:lvl>
    <w:lvl w:ilvl="7" w:tplc="04090017" w:tentative="1">
      <w:start w:val="1"/>
      <w:numFmt w:val="aiueoFullWidth"/>
      <w:lvlText w:val="(%8)"/>
      <w:lvlJc w:val="left"/>
      <w:pPr>
        <w:ind w:left="4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80" w:hanging="420"/>
      </w:pPr>
    </w:lvl>
  </w:abstractNum>
  <w:abstractNum w:abstractNumId="3">
    <w:nsid w:val="55F976C1"/>
    <w:multiLevelType w:val="hybridMultilevel"/>
    <w:tmpl w:val="9E1ADE5A"/>
    <w:lvl w:ilvl="0" w:tplc="C0FAE6D2">
      <w:start w:val="1"/>
      <w:numFmt w:val="decimalEnclosedCircle"/>
      <w:lvlText w:val="（%1"/>
      <w:lvlJc w:val="left"/>
      <w:pPr>
        <w:ind w:left="284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4">
    <w:nsid w:val="626333AD"/>
    <w:multiLevelType w:val="hybridMultilevel"/>
    <w:tmpl w:val="A44EBF04"/>
    <w:lvl w:ilvl="0" w:tplc="DCFC397C">
      <w:start w:val="1"/>
      <w:numFmt w:val="decimalEnclosedCircle"/>
      <w:lvlText w:val="（%1"/>
      <w:lvlJc w:val="left"/>
      <w:pPr>
        <w:ind w:left="324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20" w:hanging="420"/>
      </w:pPr>
    </w:lvl>
    <w:lvl w:ilvl="3" w:tplc="0409000F" w:tentative="1">
      <w:start w:val="1"/>
      <w:numFmt w:val="decimal"/>
      <w:lvlText w:val="%4."/>
      <w:lvlJc w:val="left"/>
      <w:pPr>
        <w:ind w:left="4140" w:hanging="420"/>
      </w:pPr>
    </w:lvl>
    <w:lvl w:ilvl="4" w:tplc="04090017" w:tentative="1">
      <w:start w:val="1"/>
      <w:numFmt w:val="aiueoFullWidth"/>
      <w:lvlText w:val="(%5)"/>
      <w:lvlJc w:val="left"/>
      <w:pPr>
        <w:ind w:left="4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80" w:hanging="420"/>
      </w:pPr>
    </w:lvl>
    <w:lvl w:ilvl="6" w:tplc="0409000F" w:tentative="1">
      <w:start w:val="1"/>
      <w:numFmt w:val="decimal"/>
      <w:lvlText w:val="%7."/>
      <w:lvlJc w:val="left"/>
      <w:pPr>
        <w:ind w:left="5400" w:hanging="420"/>
      </w:pPr>
    </w:lvl>
    <w:lvl w:ilvl="7" w:tplc="04090017" w:tentative="1">
      <w:start w:val="1"/>
      <w:numFmt w:val="aiueoFullWidth"/>
      <w:lvlText w:val="(%8)"/>
      <w:lvlJc w:val="left"/>
      <w:pPr>
        <w:ind w:left="5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6240" w:hanging="420"/>
      </w:pPr>
    </w:lvl>
  </w:abstractNum>
  <w:abstractNum w:abstractNumId="5">
    <w:nsid w:val="656F1EBD"/>
    <w:multiLevelType w:val="hybridMultilevel"/>
    <w:tmpl w:val="E02A2B76"/>
    <w:lvl w:ilvl="0" w:tplc="B5DEA2CC">
      <w:start w:val="1"/>
      <w:numFmt w:val="decimalEnclosedCircle"/>
      <w:lvlText w:val="（%1"/>
      <w:lvlJc w:val="left"/>
      <w:pPr>
        <w:ind w:left="31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6">
    <w:nsid w:val="7EDF06AC"/>
    <w:multiLevelType w:val="hybridMultilevel"/>
    <w:tmpl w:val="8BC818AA"/>
    <w:lvl w:ilvl="0" w:tplc="E8AE104C">
      <w:start w:val="1"/>
      <w:numFmt w:val="decimalEnclosedCircle"/>
      <w:lvlText w:val="（%1"/>
      <w:lvlJc w:val="left"/>
      <w:pPr>
        <w:ind w:left="294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0CB"/>
    <w:rsid w:val="00083B64"/>
    <w:rsid w:val="00092665"/>
    <w:rsid w:val="000A5C92"/>
    <w:rsid w:val="000C78F6"/>
    <w:rsid w:val="000E1BA0"/>
    <w:rsid w:val="00113019"/>
    <w:rsid w:val="00123670"/>
    <w:rsid w:val="00132F62"/>
    <w:rsid w:val="001665F9"/>
    <w:rsid w:val="00187554"/>
    <w:rsid w:val="001B4B23"/>
    <w:rsid w:val="001C4060"/>
    <w:rsid w:val="001C676D"/>
    <w:rsid w:val="00203BF8"/>
    <w:rsid w:val="00242842"/>
    <w:rsid w:val="002576FE"/>
    <w:rsid w:val="0028412D"/>
    <w:rsid w:val="002A65C2"/>
    <w:rsid w:val="002C213D"/>
    <w:rsid w:val="002C70CB"/>
    <w:rsid w:val="002C7DED"/>
    <w:rsid w:val="002D6C7B"/>
    <w:rsid w:val="002E0CF0"/>
    <w:rsid w:val="002E6D3F"/>
    <w:rsid w:val="003A7BA3"/>
    <w:rsid w:val="003F64EA"/>
    <w:rsid w:val="00401B37"/>
    <w:rsid w:val="00422D4B"/>
    <w:rsid w:val="00424D2C"/>
    <w:rsid w:val="004656C4"/>
    <w:rsid w:val="004A0264"/>
    <w:rsid w:val="004A16FB"/>
    <w:rsid w:val="004A4E4F"/>
    <w:rsid w:val="004C1B37"/>
    <w:rsid w:val="004C5967"/>
    <w:rsid w:val="004D34A2"/>
    <w:rsid w:val="004D39EF"/>
    <w:rsid w:val="004E0108"/>
    <w:rsid w:val="00501B86"/>
    <w:rsid w:val="00515C73"/>
    <w:rsid w:val="005236BC"/>
    <w:rsid w:val="005273EE"/>
    <w:rsid w:val="00531C5F"/>
    <w:rsid w:val="00537570"/>
    <w:rsid w:val="005410DC"/>
    <w:rsid w:val="005521C5"/>
    <w:rsid w:val="00573AC8"/>
    <w:rsid w:val="005823CF"/>
    <w:rsid w:val="005863FE"/>
    <w:rsid w:val="005B4FCB"/>
    <w:rsid w:val="005C4029"/>
    <w:rsid w:val="00601C9B"/>
    <w:rsid w:val="00612B71"/>
    <w:rsid w:val="00620EE1"/>
    <w:rsid w:val="006A5650"/>
    <w:rsid w:val="006B4D42"/>
    <w:rsid w:val="006C1992"/>
    <w:rsid w:val="006D46AB"/>
    <w:rsid w:val="006E1291"/>
    <w:rsid w:val="006F582F"/>
    <w:rsid w:val="007014FF"/>
    <w:rsid w:val="00701F94"/>
    <w:rsid w:val="00702762"/>
    <w:rsid w:val="007201CC"/>
    <w:rsid w:val="007238AD"/>
    <w:rsid w:val="00725509"/>
    <w:rsid w:val="0072713E"/>
    <w:rsid w:val="00772DF8"/>
    <w:rsid w:val="007E5D86"/>
    <w:rsid w:val="00852AF3"/>
    <w:rsid w:val="00890933"/>
    <w:rsid w:val="00894208"/>
    <w:rsid w:val="008A5844"/>
    <w:rsid w:val="008D4820"/>
    <w:rsid w:val="008E2AA6"/>
    <w:rsid w:val="0092732F"/>
    <w:rsid w:val="00942EBC"/>
    <w:rsid w:val="00951DAA"/>
    <w:rsid w:val="0097579C"/>
    <w:rsid w:val="00976C73"/>
    <w:rsid w:val="009A0475"/>
    <w:rsid w:val="009B1776"/>
    <w:rsid w:val="009D2EFD"/>
    <w:rsid w:val="009D5240"/>
    <w:rsid w:val="009E1E85"/>
    <w:rsid w:val="009E6375"/>
    <w:rsid w:val="00A16EC4"/>
    <w:rsid w:val="00A22864"/>
    <w:rsid w:val="00A4234A"/>
    <w:rsid w:val="00A44330"/>
    <w:rsid w:val="00A515E6"/>
    <w:rsid w:val="00A62580"/>
    <w:rsid w:val="00A86A62"/>
    <w:rsid w:val="00AE2EC0"/>
    <w:rsid w:val="00AE42EE"/>
    <w:rsid w:val="00B123C4"/>
    <w:rsid w:val="00B155C1"/>
    <w:rsid w:val="00B24A58"/>
    <w:rsid w:val="00B53D73"/>
    <w:rsid w:val="00B628C1"/>
    <w:rsid w:val="00B94F76"/>
    <w:rsid w:val="00BE2C89"/>
    <w:rsid w:val="00C075B4"/>
    <w:rsid w:val="00C11A78"/>
    <w:rsid w:val="00C22ADB"/>
    <w:rsid w:val="00C728F0"/>
    <w:rsid w:val="00C74C4E"/>
    <w:rsid w:val="00C952DE"/>
    <w:rsid w:val="00CA5157"/>
    <w:rsid w:val="00CB7E0A"/>
    <w:rsid w:val="00D03553"/>
    <w:rsid w:val="00D20368"/>
    <w:rsid w:val="00D82D90"/>
    <w:rsid w:val="00D95C3A"/>
    <w:rsid w:val="00D95D93"/>
    <w:rsid w:val="00DB14E4"/>
    <w:rsid w:val="00E14992"/>
    <w:rsid w:val="00E36D80"/>
    <w:rsid w:val="00E51B1D"/>
    <w:rsid w:val="00E73C72"/>
    <w:rsid w:val="00E87D38"/>
    <w:rsid w:val="00EA1B91"/>
    <w:rsid w:val="00EC3F4D"/>
    <w:rsid w:val="00EC4696"/>
    <w:rsid w:val="00ED71D6"/>
    <w:rsid w:val="00EE58F1"/>
    <w:rsid w:val="00F05A2B"/>
    <w:rsid w:val="00F11AB8"/>
    <w:rsid w:val="00F1520B"/>
    <w:rsid w:val="00F54C66"/>
    <w:rsid w:val="00F73826"/>
    <w:rsid w:val="00FA22D4"/>
    <w:rsid w:val="00FC602F"/>
    <w:rsid w:val="00FD50BB"/>
    <w:rsid w:val="00FD5B01"/>
    <w:rsid w:val="00FD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  <o:colormenu v:ext="edit" fillcolor="none [66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0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C70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7E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7E0A"/>
  </w:style>
  <w:style w:type="paragraph" w:styleId="a7">
    <w:name w:val="footer"/>
    <w:basedOn w:val="a"/>
    <w:link w:val="a8"/>
    <w:uiPriority w:val="99"/>
    <w:unhideWhenUsed/>
    <w:rsid w:val="00CB7E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7E0A"/>
  </w:style>
  <w:style w:type="paragraph" w:styleId="a9">
    <w:name w:val="List Paragraph"/>
    <w:basedOn w:val="a"/>
    <w:uiPriority w:val="34"/>
    <w:qFormat/>
    <w:rsid w:val="00CB7E0A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CB7E0A"/>
  </w:style>
  <w:style w:type="character" w:customStyle="1" w:styleId="ab">
    <w:name w:val="日付 (文字)"/>
    <w:basedOn w:val="a0"/>
    <w:link w:val="aa"/>
    <w:uiPriority w:val="99"/>
    <w:semiHidden/>
    <w:rsid w:val="00CB7E0A"/>
  </w:style>
  <w:style w:type="paragraph" w:styleId="Web">
    <w:name w:val="Normal (Web)"/>
    <w:basedOn w:val="a"/>
    <w:uiPriority w:val="99"/>
    <w:semiHidden/>
    <w:unhideWhenUsed/>
    <w:rsid w:val="00B53D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0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C70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7E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7E0A"/>
  </w:style>
  <w:style w:type="paragraph" w:styleId="a7">
    <w:name w:val="footer"/>
    <w:basedOn w:val="a"/>
    <w:link w:val="a8"/>
    <w:uiPriority w:val="99"/>
    <w:unhideWhenUsed/>
    <w:rsid w:val="00CB7E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7E0A"/>
  </w:style>
  <w:style w:type="paragraph" w:styleId="a9">
    <w:name w:val="List Paragraph"/>
    <w:basedOn w:val="a"/>
    <w:uiPriority w:val="34"/>
    <w:qFormat/>
    <w:rsid w:val="00CB7E0A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CB7E0A"/>
  </w:style>
  <w:style w:type="character" w:customStyle="1" w:styleId="ab">
    <w:name w:val="日付 (文字)"/>
    <w:basedOn w:val="a0"/>
    <w:link w:val="aa"/>
    <w:uiPriority w:val="99"/>
    <w:semiHidden/>
    <w:rsid w:val="00CB7E0A"/>
  </w:style>
  <w:style w:type="paragraph" w:styleId="Web">
    <w:name w:val="Normal (Web)"/>
    <w:basedOn w:val="a"/>
    <w:uiPriority w:val="99"/>
    <w:semiHidden/>
    <w:unhideWhenUsed/>
    <w:rsid w:val="00B53D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FD264-C805-4D9F-8488-90A3F389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松田　智菜</dc:creator>
  <cp:lastModifiedBy>難波　直希</cp:lastModifiedBy>
  <cp:revision>110</cp:revision>
  <cp:lastPrinted>2026-02-18T06:06:00Z</cp:lastPrinted>
  <dcterms:created xsi:type="dcterms:W3CDTF">2019-08-23T10:32:00Z</dcterms:created>
  <dcterms:modified xsi:type="dcterms:W3CDTF">2026-02-18T23:50:00Z</dcterms:modified>
</cp:coreProperties>
</file>